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97123" w:rsidRPr="00C4613B" w14:paraId="55EB1DAA" w14:textId="77777777" w:rsidTr="005603E1">
        <w:trPr>
          <w:trHeight w:hRule="exact" w:val="2835"/>
        </w:trPr>
        <w:tc>
          <w:tcPr>
            <w:tcW w:w="9071" w:type="dxa"/>
            <w:vAlign w:val="center"/>
          </w:tcPr>
          <w:p w14:paraId="588DE084" w14:textId="77777777" w:rsidR="00A97123" w:rsidRPr="00C4613B" w:rsidRDefault="00A97123" w:rsidP="003262B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2A28E59" wp14:editId="413BDE1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5772B396" w14:textId="77777777" w:rsidTr="005603E1">
        <w:trPr>
          <w:trHeight w:hRule="exact" w:val="567"/>
        </w:trPr>
        <w:tc>
          <w:tcPr>
            <w:tcW w:w="9071" w:type="dxa"/>
          </w:tcPr>
          <w:p w14:paraId="37DDEA4F" w14:textId="77777777" w:rsidR="00F51AF8" w:rsidRDefault="00F51AF8" w:rsidP="00B210A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59229F0DD8834EB29355BA4D5BEE754B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B210A6">
                  <w:t>2026</w:t>
                </w:r>
              </w:sdtContent>
            </w:sdt>
          </w:p>
        </w:tc>
      </w:tr>
      <w:tr w:rsidR="00FE1E46" w:rsidRPr="00C4613B" w14:paraId="1B8267B2" w14:textId="77777777" w:rsidTr="005603E1">
        <w:trPr>
          <w:trHeight w:hRule="exact" w:val="567"/>
        </w:trPr>
        <w:tc>
          <w:tcPr>
            <w:tcW w:w="9071" w:type="dxa"/>
          </w:tcPr>
          <w:p w14:paraId="666067FE" w14:textId="77777777" w:rsidR="00FE1E46" w:rsidRPr="00C4613B" w:rsidRDefault="00403E9C" w:rsidP="00A97123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5EE604CAEA44C7DBE401ACB8BC9C869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63752B">
                  <w:t>Vorschlag der Schule</w:t>
                </w:r>
              </w:sdtContent>
            </w:sdt>
          </w:p>
        </w:tc>
      </w:tr>
      <w:tr w:rsidR="00FE1E46" w:rsidRPr="00C4613B" w14:paraId="0DD95E88" w14:textId="77777777" w:rsidTr="005603E1">
        <w:trPr>
          <w:trHeight w:hRule="exact" w:val="567"/>
        </w:trPr>
        <w:tc>
          <w:tcPr>
            <w:tcW w:w="9071" w:type="dxa"/>
          </w:tcPr>
          <w:p w14:paraId="74D0EB22" w14:textId="77777777" w:rsidR="00FE1E46" w:rsidRPr="00C4613B" w:rsidRDefault="00403E9C" w:rsidP="00A97123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5BEDF9C1" w14:textId="77777777" w:rsidTr="005603E1">
        <w:trPr>
          <w:trHeight w:hRule="exact" w:val="567"/>
        </w:trPr>
        <w:tc>
          <w:tcPr>
            <w:tcW w:w="9071" w:type="dxa"/>
          </w:tcPr>
          <w:p w14:paraId="670C3F87" w14:textId="77777777" w:rsidR="00FE1E46" w:rsidRPr="001C45EF" w:rsidRDefault="00FE1E46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42C5E96" w14:textId="77777777" w:rsidTr="005603E1">
        <w:trPr>
          <w:trHeight w:hRule="exact" w:val="567"/>
        </w:trPr>
        <w:sdt>
          <w:sdtPr>
            <w:alias w:val="Kursart"/>
            <w:tag w:val="Kursart"/>
            <w:id w:val="-1581670609"/>
            <w:lock w:val="contentLocked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Grundkursfach">
              <w:listItem w:displayText="Grundkursfach" w:value="Grundkursfach"/>
            </w:dropDownList>
          </w:sdtPr>
          <w:sdtEndPr/>
          <w:sdtContent>
            <w:tc>
              <w:tcPr>
                <w:tcW w:w="9071" w:type="dxa"/>
              </w:tcPr>
              <w:p w14:paraId="5393478A" w14:textId="77777777" w:rsidR="00FE1E46" w:rsidRDefault="00ED65AC" w:rsidP="00A97123">
                <w:pPr>
                  <w:pStyle w:val="Titel"/>
                  <w:jc w:val="left"/>
                </w:pPr>
                <w:r>
                  <w:t>Grundkursfach</w:t>
                </w:r>
              </w:p>
            </w:tc>
          </w:sdtContent>
        </w:sdt>
      </w:tr>
      <w:tr w:rsidR="00FE1E46" w:rsidRPr="00FE7BD4" w14:paraId="2F4CA46F" w14:textId="77777777" w:rsidTr="005603E1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&lt;Bitte Fach auswählen&gt;">
              <w:listItem w:displayText="&lt;Bitte Fach auswählen&gt;" w:value="&lt;Bitte Fach auswählen&gt;"/>
              <w:listItem w:displayText="Katholische Religionslehre" w:value="Katholische Religionslehre"/>
              <w:listItem w:displayText="Evangelische Religionslehre" w:value="Evangelische Religionslehre"/>
            </w:dropDownList>
          </w:sdtPr>
          <w:sdtEndPr/>
          <w:sdtContent>
            <w:tc>
              <w:tcPr>
                <w:tcW w:w="9071" w:type="dxa"/>
              </w:tcPr>
              <w:p w14:paraId="45357815" w14:textId="77777777" w:rsidR="00FE1E46" w:rsidRPr="00FE7BD4" w:rsidRDefault="00090EE2" w:rsidP="00A97123">
                <w:pPr>
                  <w:pStyle w:val="Titel"/>
                  <w:jc w:val="left"/>
                </w:pPr>
                <w:r>
                  <w:t>&lt;Bitte Fach auswählen&gt;</w:t>
                </w:r>
              </w:p>
            </w:tc>
          </w:sdtContent>
        </w:sdt>
      </w:tr>
      <w:tr w:rsidR="00573571" w:rsidRPr="00573571" w14:paraId="64E8A12D" w14:textId="77777777" w:rsidTr="008B0931">
        <w:tc>
          <w:tcPr>
            <w:tcW w:w="9071" w:type="dxa"/>
          </w:tcPr>
          <w:p w14:paraId="2A4CF1E5" w14:textId="77777777" w:rsidR="00573571" w:rsidRPr="00573571" w:rsidRDefault="00573571" w:rsidP="00A97123">
            <w:pPr>
              <w:pStyle w:val="Titel"/>
              <w:jc w:val="left"/>
              <w:rPr>
                <w:sz w:val="28"/>
                <w:szCs w:val="28"/>
              </w:rPr>
            </w:pPr>
            <w:r w:rsidRPr="00573571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D34AD2A9948848689438E53CA6AE832F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Pr="00573571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FE1E46" w:rsidRPr="00B71DDC" w14:paraId="747ECA80" w14:textId="77777777" w:rsidTr="005603E1">
        <w:trPr>
          <w:trHeight w:hRule="exact" w:val="567"/>
        </w:trPr>
        <w:tc>
          <w:tcPr>
            <w:tcW w:w="9071" w:type="dxa"/>
          </w:tcPr>
          <w:p w14:paraId="4B7C2406" w14:textId="77777777" w:rsidR="00FE1E46" w:rsidRPr="008B0931" w:rsidRDefault="00FE1E46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573571" w:rsidRPr="00B71DDC" w14:paraId="03BD2DC4" w14:textId="77777777" w:rsidTr="005603E1">
        <w:trPr>
          <w:trHeight w:hRule="exact" w:val="567"/>
        </w:trPr>
        <w:tc>
          <w:tcPr>
            <w:tcW w:w="9071" w:type="dxa"/>
          </w:tcPr>
          <w:p w14:paraId="3F2B85EA" w14:textId="77777777" w:rsidR="00573571" w:rsidRPr="008B0931" w:rsidRDefault="00573571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573571" w:rsidRPr="00B71DDC" w14:paraId="62C8FBCE" w14:textId="77777777" w:rsidTr="005603E1">
        <w:trPr>
          <w:trHeight w:hRule="exact" w:val="567"/>
        </w:trPr>
        <w:tc>
          <w:tcPr>
            <w:tcW w:w="9071" w:type="dxa"/>
          </w:tcPr>
          <w:p w14:paraId="0B915DD2" w14:textId="77777777" w:rsidR="00573571" w:rsidRPr="008B0931" w:rsidRDefault="00573571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1C45EF" w:rsidRPr="00B71DDC" w14:paraId="3268507D" w14:textId="77777777" w:rsidTr="005603E1">
        <w:trPr>
          <w:trHeight w:hRule="exact" w:val="567"/>
        </w:trPr>
        <w:tc>
          <w:tcPr>
            <w:tcW w:w="9071" w:type="dxa"/>
          </w:tcPr>
          <w:p w14:paraId="537108B8" w14:textId="77777777" w:rsidR="001C45EF" w:rsidRPr="008B0931" w:rsidRDefault="001C45EF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6A6E1366" w14:textId="77777777" w:rsidTr="005603E1">
        <w:trPr>
          <w:trHeight w:hRule="exact" w:val="567"/>
        </w:trPr>
        <w:tc>
          <w:tcPr>
            <w:tcW w:w="9071" w:type="dxa"/>
          </w:tcPr>
          <w:p w14:paraId="66E4967C" w14:textId="77777777" w:rsidR="00D57E9C" w:rsidRPr="008B0931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23C4BDE8" w14:textId="77777777" w:rsidTr="005603E1">
        <w:trPr>
          <w:trHeight w:hRule="exact" w:val="567"/>
        </w:trPr>
        <w:tc>
          <w:tcPr>
            <w:tcW w:w="9071" w:type="dxa"/>
          </w:tcPr>
          <w:p w14:paraId="1BEB0FAA" w14:textId="77777777" w:rsidR="00D57E9C" w:rsidRPr="00315E1D" w:rsidRDefault="008B4153" w:rsidP="00A97123">
            <w:pPr>
              <w:pStyle w:val="Titel"/>
              <w:jc w:val="left"/>
            </w:pPr>
            <w:r w:rsidRPr="008B4153">
              <w:rPr>
                <w:b w:val="0"/>
                <w:sz w:val="32"/>
              </w:rPr>
              <w:t>Arbeitszeit</w:t>
            </w:r>
            <w:r w:rsidR="00D57E9C" w:rsidRPr="00391B04">
              <w:rPr>
                <w:b w:val="0"/>
                <w:sz w:val="32"/>
              </w:rPr>
              <w:t xml:space="preserve">: </w:t>
            </w:r>
            <w:r w:rsidR="00D57E9C">
              <w:rPr>
                <w:b w:val="0"/>
                <w:sz w:val="32"/>
              </w:rPr>
              <w:t>210</w:t>
            </w:r>
            <w:r w:rsidR="00D57E9C" w:rsidRPr="00391B04">
              <w:rPr>
                <w:b w:val="0"/>
                <w:sz w:val="32"/>
              </w:rPr>
              <w:t xml:space="preserve"> Minuten</w:t>
            </w:r>
          </w:p>
        </w:tc>
      </w:tr>
      <w:tr w:rsidR="00D57E9C" w:rsidRPr="00B71DDC" w14:paraId="633274AF" w14:textId="77777777" w:rsidTr="005603E1">
        <w:trPr>
          <w:trHeight w:hRule="exact" w:val="567"/>
        </w:trPr>
        <w:tc>
          <w:tcPr>
            <w:tcW w:w="9071" w:type="dxa"/>
          </w:tcPr>
          <w:p w14:paraId="4DB63C41" w14:textId="77777777" w:rsidR="00D57E9C" w:rsidRPr="008B0931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76A069CD" w14:textId="77777777" w:rsidTr="005603E1">
        <w:trPr>
          <w:trHeight w:hRule="exact" w:val="567"/>
        </w:trPr>
        <w:tc>
          <w:tcPr>
            <w:tcW w:w="9071" w:type="dxa"/>
          </w:tcPr>
          <w:p w14:paraId="21B34D12" w14:textId="77777777" w:rsidR="00D57E9C" w:rsidRPr="008B0931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5F7CAB6B" w14:textId="77777777" w:rsidTr="005603E1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95456693"/>
            <w:placeholder>
              <w:docPart w:val="99196CF051D247F5AFD3593588E0DF2A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0307DB82" w14:textId="77777777" w:rsidR="00D57E9C" w:rsidRPr="00D57E9C" w:rsidRDefault="00D57E9C" w:rsidP="00A97123">
                <w:pPr>
                  <w:pStyle w:val="Titel"/>
                  <w:jc w:val="left"/>
                  <w:rPr>
                    <w:u w:val="single"/>
                  </w:rPr>
                </w:pPr>
                <w:r w:rsidRPr="00D57E9C">
                  <w:rPr>
                    <w:u w:val="single"/>
                  </w:rPr>
                  <w:t>Unterlagen für die Schülerinnen und Schüler</w:t>
                </w:r>
              </w:p>
            </w:tc>
          </w:sdtContent>
        </w:sdt>
      </w:tr>
      <w:tr w:rsidR="00D57E9C" w:rsidRPr="00B71DDC" w14:paraId="59028CE2" w14:textId="77777777" w:rsidTr="005603E1">
        <w:trPr>
          <w:trHeight w:hRule="exact" w:val="567"/>
        </w:trPr>
        <w:tc>
          <w:tcPr>
            <w:tcW w:w="9071" w:type="dxa"/>
          </w:tcPr>
          <w:p w14:paraId="4CC9139F" w14:textId="77777777" w:rsidR="00D57E9C" w:rsidRPr="001C45EF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573571" w:rsidRPr="00D53D79" w14:paraId="2322510D" w14:textId="77777777" w:rsidTr="005603E1">
        <w:trPr>
          <w:trHeight w:hRule="exact" w:val="567"/>
        </w:trPr>
        <w:tc>
          <w:tcPr>
            <w:tcW w:w="9071" w:type="dxa"/>
          </w:tcPr>
          <w:p w14:paraId="51E396F0" w14:textId="77777777" w:rsidR="00573571" w:rsidRPr="00D53D79" w:rsidRDefault="00573571" w:rsidP="0063752B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188763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3752B" w:rsidRPr="0063752B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tragen.</w:t>
                </w:r>
              </w:sdtContent>
            </w:sdt>
          </w:p>
        </w:tc>
      </w:tr>
      <w:tr w:rsidR="00573571" w:rsidRPr="00D53D79" w14:paraId="7AC2EF6A" w14:textId="77777777" w:rsidTr="005603E1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610658062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768C2DB8" w14:textId="77777777" w:rsidR="00573571" w:rsidRPr="00D53D79" w:rsidRDefault="0063752B" w:rsidP="0063752B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tragen.</w:t>
                </w:r>
              </w:p>
            </w:tc>
          </w:sdtContent>
        </w:sdt>
      </w:tr>
    </w:tbl>
    <w:p w14:paraId="2367B437" w14:textId="77777777" w:rsidR="001626AA" w:rsidRPr="00720BF3" w:rsidRDefault="001626AA" w:rsidP="00545C3F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5C795B73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642873BC" w14:textId="77777777" w:rsidTr="00C40B6C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36B630D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67C1DFE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62975F1B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742BEAB3" w14:textId="77777777" w:rsidTr="00C40B6C">
        <w:tc>
          <w:tcPr>
            <w:tcW w:w="851" w:type="dxa"/>
          </w:tcPr>
          <w:p w14:paraId="7EECE6D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61607D07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4DA954ED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4BD82BB3" w14:textId="77777777" w:rsidTr="00C40B6C">
        <w:tc>
          <w:tcPr>
            <w:tcW w:w="851" w:type="dxa"/>
          </w:tcPr>
          <w:p w14:paraId="53D7D6BA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1A558799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E3FACE1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E4022DD" w14:textId="77777777" w:rsidTr="00C40B6C">
        <w:tc>
          <w:tcPr>
            <w:tcW w:w="851" w:type="dxa"/>
          </w:tcPr>
          <w:p w14:paraId="3F114473" w14:textId="77777777" w:rsidR="00902916" w:rsidRDefault="00366E3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147BC220" w14:textId="77777777" w:rsidR="00902916" w:rsidRPr="003B035E" w:rsidRDefault="00366E3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6AD31100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66E36" w:rsidRPr="003B035E" w14:paraId="5601596E" w14:textId="77777777" w:rsidTr="00C40B6C">
        <w:tc>
          <w:tcPr>
            <w:tcW w:w="851" w:type="dxa"/>
          </w:tcPr>
          <w:p w14:paraId="3D86477C" w14:textId="77777777" w:rsidR="00366E36" w:rsidRDefault="00366E3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637139A9" w14:textId="77777777" w:rsidR="00366E36" w:rsidRDefault="00366E3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09BDEB87" w14:textId="77777777" w:rsidR="00366E36" w:rsidRPr="00917544" w:rsidRDefault="00366E3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CD0C46E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400C5FEA" w14:textId="77777777" w:rsidR="00902916" w:rsidRDefault="00902916" w:rsidP="00902916">
      <w:pPr>
        <w:pStyle w:val="Schler-Text"/>
      </w:pPr>
      <w:r>
        <w:t>(…)</w:t>
      </w:r>
    </w:p>
    <w:p w14:paraId="35C87770" w14:textId="77777777" w:rsidR="00281623" w:rsidRPr="00252D11" w:rsidRDefault="00281623" w:rsidP="00AD7D43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669ADEF3" w14:textId="77777777" w:rsidR="00305499" w:rsidRDefault="00305499" w:rsidP="009C4C06">
      <w:pPr>
        <w:pStyle w:val="Schler-Quelle"/>
      </w:pPr>
      <w:r w:rsidRPr="000C39AB">
        <w:t>(…)</w:t>
      </w:r>
    </w:p>
    <w:p w14:paraId="5E67F342" w14:textId="77777777" w:rsidR="00281623" w:rsidRPr="00252D11" w:rsidRDefault="00281623" w:rsidP="00AD7D43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54EC02CB" w14:textId="77777777" w:rsidR="00133B79" w:rsidRDefault="00444261" w:rsidP="00444261">
      <w:pPr>
        <w:pStyle w:val="Lehrer-Anforderung"/>
      </w:pPr>
      <w:r>
        <w:rPr>
          <w:sz w:val="22"/>
          <w:szCs w:val="22"/>
        </w:rPr>
        <w:t>{Bitte aus den aktuellen Abiturvorgaben einfügen.}</w:t>
      </w:r>
    </w:p>
    <w:p w14:paraId="7D33FB16" w14:textId="77777777" w:rsidR="00281623" w:rsidRPr="00252D11" w:rsidRDefault="00281623" w:rsidP="00AD7D43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Ind w:w="113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52A35D1B" w14:textId="77777777" w:rsidTr="003E38F6">
        <w:tc>
          <w:tcPr>
            <w:tcW w:w="4535" w:type="dxa"/>
          </w:tcPr>
          <w:p w14:paraId="4E3476EC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4DC3265B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2AE3835E" w14:textId="77777777" w:rsidTr="003E38F6">
        <w:tc>
          <w:tcPr>
            <w:tcW w:w="4535" w:type="dxa"/>
          </w:tcPr>
          <w:p w14:paraId="6037ABCC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52C6ACE4" w14:textId="77777777" w:rsidR="00281623" w:rsidRPr="00002B2E" w:rsidRDefault="00C11628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70D09E50" w14:textId="77777777" w:rsidTr="003E38F6">
        <w:tc>
          <w:tcPr>
            <w:tcW w:w="4535" w:type="dxa"/>
            <w:tcBorders>
              <w:bottom w:val="single" w:sz="4" w:space="0" w:color="auto"/>
            </w:tcBorders>
          </w:tcPr>
          <w:p w14:paraId="75336D22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EEB633" w14:textId="77777777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23A3DEB6" w14:textId="77777777" w:rsidTr="003E38F6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65076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979D7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002B2E" w14:paraId="54303171" w14:textId="77777777" w:rsidTr="003E38F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0A3A908" w14:textId="77777777" w:rsidR="00281623" w:rsidRPr="00002B2E" w:rsidRDefault="008B4153" w:rsidP="00A905E0">
            <w:pPr>
              <w:pStyle w:val="Schler-Aufgabenstellung"/>
            </w:pPr>
            <w:r w:rsidRPr="008B4153"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988B9A" w14:textId="77777777" w:rsidR="00281623" w:rsidRPr="00002B2E" w:rsidRDefault="002679E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0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Minuten</w:t>
            </w:r>
          </w:p>
        </w:tc>
      </w:tr>
    </w:tbl>
    <w:p w14:paraId="57E5931E" w14:textId="77777777" w:rsidR="00B324B2" w:rsidRDefault="00B324B2" w:rsidP="001626AA"/>
    <w:p w14:paraId="1D49CDC0" w14:textId="77777777" w:rsidR="002679E8" w:rsidRDefault="00902916" w:rsidP="00902916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603E1" w:rsidRPr="00C4613B" w14:paraId="13BCFAD3" w14:textId="77777777" w:rsidTr="00D7626F">
        <w:trPr>
          <w:trHeight w:hRule="exact" w:val="2835"/>
        </w:trPr>
        <w:tc>
          <w:tcPr>
            <w:tcW w:w="9071" w:type="dxa"/>
            <w:vAlign w:val="center"/>
          </w:tcPr>
          <w:p w14:paraId="33670F26" w14:textId="77777777" w:rsidR="005603E1" w:rsidRPr="00C4613B" w:rsidRDefault="005603E1" w:rsidP="00D7626F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30C34E67" wp14:editId="4FA3948B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3E1" w:rsidRPr="00C4613B" w14:paraId="1B4C3501" w14:textId="77777777" w:rsidTr="00D7626F">
        <w:trPr>
          <w:trHeight w:hRule="exact" w:val="567"/>
        </w:trPr>
        <w:tc>
          <w:tcPr>
            <w:tcW w:w="9071" w:type="dxa"/>
          </w:tcPr>
          <w:p w14:paraId="53EF3835" w14:textId="77777777" w:rsidR="005603E1" w:rsidRDefault="005603E1" w:rsidP="00B210A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857037349"/>
                <w:placeholder>
                  <w:docPart w:val="CFB2A6C062874E05AB0A92411323CE46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B210A6">
                  <w:t>2026</w:t>
                </w:r>
              </w:sdtContent>
            </w:sdt>
          </w:p>
        </w:tc>
      </w:tr>
      <w:tr w:rsidR="005603E1" w:rsidRPr="00C4613B" w14:paraId="1529AE97" w14:textId="77777777" w:rsidTr="00D7626F">
        <w:trPr>
          <w:trHeight w:hRule="exact" w:val="567"/>
        </w:trPr>
        <w:tc>
          <w:tcPr>
            <w:tcW w:w="9071" w:type="dxa"/>
          </w:tcPr>
          <w:p w14:paraId="559A227B" w14:textId="77777777" w:rsidR="005603E1" w:rsidRPr="00C4613B" w:rsidRDefault="00403E9C" w:rsidP="00D7626F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201790923"/>
                <w:placeholder>
                  <w:docPart w:val="0EF37787F5CB49439A41927CC7C68E30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603E1">
                  <w:t>Vorschlag der Schule</w:t>
                </w:r>
              </w:sdtContent>
            </w:sdt>
          </w:p>
        </w:tc>
      </w:tr>
      <w:tr w:rsidR="005603E1" w:rsidRPr="00C4613B" w14:paraId="6AC4AE7B" w14:textId="77777777" w:rsidTr="00D7626F">
        <w:trPr>
          <w:trHeight w:hRule="exact" w:val="567"/>
        </w:trPr>
        <w:tc>
          <w:tcPr>
            <w:tcW w:w="9071" w:type="dxa"/>
          </w:tcPr>
          <w:p w14:paraId="7B1B8B87" w14:textId="77777777" w:rsidR="005603E1" w:rsidRPr="00C4613B" w:rsidRDefault="00403E9C" w:rsidP="00D7626F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1908952994"/>
                <w:placeholder>
                  <w:docPart w:val="12E8155FA448423CA92FBC21D0FAD18F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03E1">
                  <w:t>Termin</w:t>
                </w:r>
              </w:sdtContent>
            </w:sdt>
          </w:p>
        </w:tc>
      </w:tr>
      <w:tr w:rsidR="005603E1" w14:paraId="76A31A51" w14:textId="77777777" w:rsidTr="00D7626F">
        <w:trPr>
          <w:trHeight w:hRule="exact" w:val="567"/>
        </w:trPr>
        <w:tc>
          <w:tcPr>
            <w:tcW w:w="9071" w:type="dxa"/>
          </w:tcPr>
          <w:p w14:paraId="16668904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14:paraId="257AAAA6" w14:textId="77777777" w:rsidTr="00D7626F">
        <w:trPr>
          <w:trHeight w:hRule="exact" w:val="567"/>
        </w:trPr>
        <w:sdt>
          <w:sdtPr>
            <w:alias w:val="Kursart"/>
            <w:tag w:val="Kursart"/>
            <w:id w:val="1224721434"/>
            <w:lock w:val="contentLocked"/>
            <w:placeholder>
              <w:docPart w:val="0E639EA17D4840978022FA791396C6D9"/>
            </w:placeholder>
            <w:dataBinding w:xpath="/root[1]/Kursart[1]" w:storeItemID="{16AC4607-2EAE-45DC-B4A5-8FF283205D92}"/>
            <w:dropDownList w:lastValue="Grundkursfach">
              <w:listItem w:displayText="Grundkursfach" w:value="Grundkursfach"/>
            </w:dropDownList>
          </w:sdtPr>
          <w:sdtEndPr/>
          <w:sdtContent>
            <w:tc>
              <w:tcPr>
                <w:tcW w:w="9071" w:type="dxa"/>
              </w:tcPr>
              <w:p w14:paraId="6A359AA5" w14:textId="77777777" w:rsidR="005603E1" w:rsidRDefault="005603E1" w:rsidP="00D7626F">
                <w:pPr>
                  <w:pStyle w:val="Titel"/>
                  <w:jc w:val="left"/>
                </w:pPr>
                <w:r>
                  <w:t>Grundkursfach</w:t>
                </w:r>
              </w:p>
            </w:tc>
          </w:sdtContent>
        </w:sdt>
      </w:tr>
      <w:tr w:rsidR="005603E1" w:rsidRPr="00FE7BD4" w14:paraId="5F57C11C" w14:textId="77777777" w:rsidTr="00D7626F">
        <w:trPr>
          <w:trHeight w:hRule="exact" w:val="567"/>
        </w:trPr>
        <w:sdt>
          <w:sdtPr>
            <w:alias w:val="Fach"/>
            <w:tag w:val="Fach"/>
            <w:id w:val="1970867181"/>
            <w:placeholder>
              <w:docPart w:val="B34465CD2F0C45FEA1C30127239DEBFB"/>
            </w:placeholder>
            <w:dataBinding w:xpath="/root[1]/Fach[1]" w:storeItemID="{16AC4607-2EAE-45DC-B4A5-8FF283205D92}"/>
            <w:dropDownList w:lastValue="&lt;Bitte Fach auswählen&gt;">
              <w:listItem w:displayText="&lt;Bitte Fach auswählen&gt;" w:value="&lt;Bitte Fach auswählen&gt;"/>
              <w:listItem w:displayText="Katholische Religionslehre" w:value="Katholische Religionslehre"/>
              <w:listItem w:displayText="Evangelische Religionslehre" w:value="Evangelische Religionslehre"/>
            </w:dropDownList>
          </w:sdtPr>
          <w:sdtEndPr/>
          <w:sdtContent>
            <w:tc>
              <w:tcPr>
                <w:tcW w:w="9071" w:type="dxa"/>
              </w:tcPr>
              <w:p w14:paraId="6DF15BB3" w14:textId="77777777" w:rsidR="005603E1" w:rsidRPr="00FE7BD4" w:rsidRDefault="00090EE2" w:rsidP="00D7626F">
                <w:pPr>
                  <w:pStyle w:val="Titel"/>
                  <w:jc w:val="left"/>
                </w:pPr>
                <w:r>
                  <w:t>&lt;Bitte Fach auswählen&gt;</w:t>
                </w:r>
              </w:p>
            </w:tc>
          </w:sdtContent>
        </w:sdt>
      </w:tr>
      <w:tr w:rsidR="005603E1" w:rsidRPr="00573571" w14:paraId="1F4FC866" w14:textId="77777777" w:rsidTr="008B0931">
        <w:tc>
          <w:tcPr>
            <w:tcW w:w="9071" w:type="dxa"/>
          </w:tcPr>
          <w:p w14:paraId="44983C58" w14:textId="77777777" w:rsidR="005603E1" w:rsidRPr="00573571" w:rsidRDefault="005603E1" w:rsidP="00D7626F">
            <w:pPr>
              <w:pStyle w:val="Titel"/>
              <w:jc w:val="left"/>
              <w:rPr>
                <w:sz w:val="28"/>
                <w:szCs w:val="28"/>
              </w:rPr>
            </w:pPr>
            <w:r w:rsidRPr="00573571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545217371"/>
                <w:lock w:val="contentLocked"/>
                <w:placeholder>
                  <w:docPart w:val="22F62A11ECB54CD7A5CCC70408E393C9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Pr="00573571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5603E1" w:rsidRPr="00B71DDC" w14:paraId="519234F9" w14:textId="77777777" w:rsidTr="00D7626F">
        <w:trPr>
          <w:trHeight w:hRule="exact" w:val="567"/>
        </w:trPr>
        <w:tc>
          <w:tcPr>
            <w:tcW w:w="9071" w:type="dxa"/>
          </w:tcPr>
          <w:p w14:paraId="52C7AF05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36718EA5" w14:textId="77777777" w:rsidTr="00D7626F">
        <w:trPr>
          <w:trHeight w:hRule="exact" w:val="567"/>
        </w:trPr>
        <w:tc>
          <w:tcPr>
            <w:tcW w:w="9071" w:type="dxa"/>
          </w:tcPr>
          <w:p w14:paraId="71070C58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115FBDD1" w14:textId="77777777" w:rsidTr="00D7626F">
        <w:trPr>
          <w:trHeight w:hRule="exact" w:val="567"/>
        </w:trPr>
        <w:tc>
          <w:tcPr>
            <w:tcW w:w="9071" w:type="dxa"/>
          </w:tcPr>
          <w:p w14:paraId="3D7A2164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1C45EF" w:rsidRPr="00B71DDC" w14:paraId="58A935CC" w14:textId="77777777" w:rsidTr="00D7626F">
        <w:trPr>
          <w:trHeight w:hRule="exact" w:val="567"/>
        </w:trPr>
        <w:tc>
          <w:tcPr>
            <w:tcW w:w="9071" w:type="dxa"/>
          </w:tcPr>
          <w:p w14:paraId="2101AF27" w14:textId="77777777" w:rsidR="001C45EF" w:rsidRPr="001C45EF" w:rsidRDefault="001C45EF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7F563DA3" w14:textId="77777777" w:rsidTr="00D7626F">
        <w:trPr>
          <w:trHeight w:hRule="exact" w:val="567"/>
        </w:trPr>
        <w:tc>
          <w:tcPr>
            <w:tcW w:w="9071" w:type="dxa"/>
          </w:tcPr>
          <w:p w14:paraId="6E81A9A6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2D046B3E" w14:textId="77777777" w:rsidTr="00D7626F">
        <w:trPr>
          <w:trHeight w:hRule="exact" w:val="567"/>
        </w:trPr>
        <w:tc>
          <w:tcPr>
            <w:tcW w:w="9071" w:type="dxa"/>
          </w:tcPr>
          <w:p w14:paraId="2A878BA1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29E11062" w14:textId="77777777" w:rsidTr="00D7626F">
        <w:trPr>
          <w:trHeight w:hRule="exact" w:val="567"/>
        </w:trPr>
        <w:tc>
          <w:tcPr>
            <w:tcW w:w="9071" w:type="dxa"/>
          </w:tcPr>
          <w:p w14:paraId="1D92F581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042DFEE9" w14:textId="77777777" w:rsidTr="00D7626F">
        <w:trPr>
          <w:trHeight w:hRule="exact" w:val="567"/>
        </w:trPr>
        <w:tc>
          <w:tcPr>
            <w:tcW w:w="9071" w:type="dxa"/>
          </w:tcPr>
          <w:p w14:paraId="3A3E541F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493E0469" w14:textId="77777777" w:rsidTr="00D7626F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-1213958752"/>
            <w:placeholder>
              <w:docPart w:val="5CEC223DF1B744328540D06D9674E1F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7398D55B" w14:textId="77777777" w:rsidR="005603E1" w:rsidRPr="00D57E9C" w:rsidRDefault="005603E1" w:rsidP="00D7626F">
                <w:pPr>
                  <w:pStyle w:val="Titel"/>
                  <w:jc w:val="left"/>
                  <w:rPr>
                    <w:u w:val="single"/>
                  </w:rPr>
                </w:pPr>
                <w:r>
                  <w:rPr>
                    <w:u w:val="single"/>
                  </w:rPr>
                  <w:t>Unterlagen für die Lehrkraft</w:t>
                </w:r>
              </w:p>
            </w:tc>
          </w:sdtContent>
        </w:sdt>
      </w:tr>
    </w:tbl>
    <w:p w14:paraId="6B3C0FD3" w14:textId="77777777" w:rsidR="00902916" w:rsidRDefault="00902916" w:rsidP="00902916"/>
    <w:p w14:paraId="7A381021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53CFB33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21ABD69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6E15816" w14:textId="77777777" w:rsidR="001626AA" w:rsidRPr="006907FB" w:rsidRDefault="00037441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Pr="006907FB">
        <w:rPr>
          <w:b w:val="0"/>
          <w:sz w:val="20"/>
          <w:szCs w:val="20"/>
        </w:rPr>
        <w:t xml:space="preserve">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DFD0FE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0579E1A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6C594A72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889F31F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1F40C1E8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EB423F">
        <w:t>2</w:t>
      </w:r>
      <w:r w:rsidR="00B210A6">
        <w:t>6</w:t>
      </w:r>
    </w:p>
    <w:p w14:paraId="125BAC5D" w14:textId="77777777" w:rsidR="00F00946" w:rsidRPr="00F00946" w:rsidRDefault="00F00946" w:rsidP="00744404">
      <w:pPr>
        <w:pStyle w:val="Lehrer-Anforderung"/>
      </w:pPr>
      <w:r>
        <w:t>(…)</w:t>
      </w:r>
    </w:p>
    <w:p w14:paraId="61F01F69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3F1DEC1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2F4AB4F" w14:textId="77777777" w:rsidTr="003262BB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0FB6344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1BD050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37824" w14:textId="77777777" w:rsidR="00986FF6" w:rsidRPr="00986FF6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05E990AC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5CD24F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6FD0E05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50FB04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1430ACA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5FCEE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2916B81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D609C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8293D97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2401B0E4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FEBD592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6D2B7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17D3437" w14:textId="77777777" w:rsidTr="003262BB">
        <w:trPr>
          <w:trHeight w:val="340"/>
        </w:trPr>
        <w:tc>
          <w:tcPr>
            <w:tcW w:w="851" w:type="dxa"/>
          </w:tcPr>
          <w:p w14:paraId="312C76AA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1" w:type="dxa"/>
          </w:tcPr>
          <w:p w14:paraId="11D12310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F3AE558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4C509239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B48F441" w14:textId="77777777" w:rsidR="00986FF6" w:rsidRPr="0082126F" w:rsidRDefault="003262BB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CF2606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F287CD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A736A66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A066AE0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33EE8DE" w14:textId="77777777" w:rsidR="00986FF6" w:rsidRPr="00986FF6" w:rsidRDefault="00986FF6" w:rsidP="0088149A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027" w14:textId="77777777" w:rsidR="00986FF6" w:rsidRPr="00986FF6" w:rsidRDefault="00986FF6" w:rsidP="0088149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8C5A9EB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22406E61" w14:textId="77777777" w:rsidTr="003262BB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2144E3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008CC5A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9459A9" w14:textId="77777777" w:rsidR="00986FF6" w:rsidRPr="00986FF6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9D61E3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465D4E6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CD74BB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A817CF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4A3A10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9316BCF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5545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EA1972C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315FB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D1FBC24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801C1DC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76F0B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3D2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ED94D4F" w14:textId="77777777" w:rsidTr="003262BB">
        <w:trPr>
          <w:trHeight w:val="340"/>
        </w:trPr>
        <w:tc>
          <w:tcPr>
            <w:tcW w:w="851" w:type="dxa"/>
          </w:tcPr>
          <w:p w14:paraId="158162AF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1" w:type="dxa"/>
          </w:tcPr>
          <w:p w14:paraId="1FB3907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6BAFF1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C0D5BFA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778067" w14:textId="77777777" w:rsidR="00986FF6" w:rsidRPr="0082126F" w:rsidRDefault="003262BB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85CBCF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8764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C74D4F2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78E60C8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C23C620" w14:textId="77777777" w:rsidR="00986FF6" w:rsidRPr="00986FF6" w:rsidRDefault="00986FF6" w:rsidP="0088149A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1EC" w14:textId="77777777" w:rsidR="00986FF6" w:rsidRPr="00986FF6" w:rsidRDefault="00986FF6" w:rsidP="0088149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91A0534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43C74670" w14:textId="77777777" w:rsidTr="003262BB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6468C0E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B77F225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912F10" w14:textId="77777777" w:rsidR="00986FF6" w:rsidRPr="0082126F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9D61E3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046D8F7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E6176B" w14:textId="77777777" w:rsidR="00986FF6" w:rsidRPr="00986FF6" w:rsidRDefault="00366E36" w:rsidP="00366E3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986FF6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C1D50D1" w14:textId="77777777" w:rsidR="00986FF6" w:rsidRPr="00986FF6" w:rsidRDefault="00986FF6" w:rsidP="00366E3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366E36">
              <w:rPr>
                <w:b/>
              </w:rPr>
              <w:t>1</w:t>
            </w:r>
            <w:r>
              <w:rPr>
                <w:b/>
              </w:rPr>
              <w:t>.</w:t>
            </w:r>
            <w:r w:rsidR="00366E36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BB23FD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4AF0DA5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FE63B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244DB4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CB3E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2E2DC2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AAB5386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3</w:t>
            </w:r>
            <w:r w:rsidR="00986FF6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9B01AB0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FCB81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631FCE4" w14:textId="77777777" w:rsidTr="003262BB">
        <w:trPr>
          <w:trHeight w:val="340"/>
        </w:trPr>
        <w:tc>
          <w:tcPr>
            <w:tcW w:w="851" w:type="dxa"/>
          </w:tcPr>
          <w:p w14:paraId="039E2D31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3</w:t>
            </w:r>
            <w:r w:rsidR="00986FF6" w:rsidRPr="0082126F">
              <w:t>.2</w:t>
            </w:r>
          </w:p>
        </w:tc>
        <w:tc>
          <w:tcPr>
            <w:tcW w:w="7371" w:type="dxa"/>
          </w:tcPr>
          <w:p w14:paraId="66386FB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E2395A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5185AD0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6BF9802" w14:textId="77777777" w:rsidR="00986FF6" w:rsidRPr="0082126F" w:rsidRDefault="003262BB" w:rsidP="00E740AF">
            <w:pPr>
              <w:spacing w:before="120" w:after="120"/>
            </w:pPr>
            <w:r>
              <w:t>1.3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F37751F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94EB6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9CC19E7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260A978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521425" w14:textId="77777777" w:rsidR="00986FF6" w:rsidRPr="00986FF6" w:rsidRDefault="00986FF6" w:rsidP="00EE53F0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366E36">
              <w:rPr>
                <w:rFonts w:eastAsia="SimSun"/>
                <w:b/>
                <w:bCs/>
                <w:lang w:eastAsia="zh-CN"/>
              </w:rPr>
              <w:t>1</w:t>
            </w:r>
            <w:r>
              <w:rPr>
                <w:rFonts w:eastAsia="SimSun"/>
                <w:b/>
                <w:bCs/>
                <w:lang w:eastAsia="zh-CN"/>
              </w:rPr>
              <w:t>.</w:t>
            </w:r>
            <w:r w:rsidR="00366E36"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815" w14:textId="77777777" w:rsidR="00986FF6" w:rsidRPr="00986FF6" w:rsidRDefault="00986FF6" w:rsidP="00EE53F0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60A7873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50D5B3F9" w14:textId="77777777" w:rsidTr="003262BB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ABBC333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C32E6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798450" w14:textId="77777777" w:rsidR="00986FF6" w:rsidRPr="00986FF6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9D61E3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7B5C0A6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166392A" w14:textId="77777777" w:rsidR="00986FF6" w:rsidRPr="00986FF6" w:rsidRDefault="00366E36" w:rsidP="00366E3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986FF6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9ABE02B" w14:textId="77777777" w:rsidR="00986FF6" w:rsidRPr="00986FF6" w:rsidRDefault="00986FF6" w:rsidP="00366E3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366E36">
              <w:rPr>
                <w:b/>
              </w:rPr>
              <w:t>1</w:t>
            </w:r>
            <w:r>
              <w:rPr>
                <w:b/>
              </w:rPr>
              <w:t>.</w:t>
            </w:r>
            <w:r w:rsidR="00366E36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1C3984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B5D7133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C668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AE59100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F8659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FDB03BB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ACC7F60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4</w:t>
            </w:r>
            <w:r w:rsidR="00986FF6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23F7B8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72315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E007A21" w14:textId="77777777" w:rsidTr="003262BB">
        <w:trPr>
          <w:trHeight w:val="340"/>
        </w:trPr>
        <w:tc>
          <w:tcPr>
            <w:tcW w:w="851" w:type="dxa"/>
          </w:tcPr>
          <w:p w14:paraId="402B212F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4</w:t>
            </w:r>
            <w:r w:rsidR="00986FF6" w:rsidRPr="0082126F">
              <w:t>.2</w:t>
            </w:r>
          </w:p>
        </w:tc>
        <w:tc>
          <w:tcPr>
            <w:tcW w:w="7371" w:type="dxa"/>
          </w:tcPr>
          <w:p w14:paraId="51A4D27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B2B7A52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85A9847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59EB67" w14:textId="77777777" w:rsidR="00986FF6" w:rsidRPr="0082126F" w:rsidRDefault="00986FF6" w:rsidP="00E740AF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BA896B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AB1BE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956526B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690C570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F35E3D" w14:textId="77777777" w:rsidR="00986FF6" w:rsidRPr="00986FF6" w:rsidRDefault="00986FF6" w:rsidP="00366E3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366E36">
              <w:rPr>
                <w:rFonts w:eastAsia="SimSun"/>
                <w:b/>
                <w:bCs/>
                <w:lang w:eastAsia="zh-CN"/>
              </w:rPr>
              <w:t>1</w:t>
            </w:r>
            <w:r>
              <w:rPr>
                <w:rFonts w:eastAsia="SimSun"/>
                <w:b/>
                <w:bCs/>
                <w:lang w:eastAsia="zh-CN"/>
              </w:rPr>
              <w:t>.</w:t>
            </w:r>
            <w:r w:rsidR="00366E36"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A13" w14:textId="77777777" w:rsidR="00986FF6" w:rsidRPr="00986FF6" w:rsidRDefault="00986FF6" w:rsidP="0088149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3FA4B2B4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6B45D6CD" w14:textId="77777777" w:rsidTr="003262B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88972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6D9D07" w14:textId="77777777" w:rsidR="005D6D3B" w:rsidRPr="00380958" w:rsidRDefault="005D6D3B" w:rsidP="00A77379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366E3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DB61" w14:textId="77777777" w:rsidR="005D6D3B" w:rsidRPr="00380958" w:rsidRDefault="00C11628" w:rsidP="0088149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14E6A02" w14:textId="77777777" w:rsidR="00B73814" w:rsidRDefault="00B7381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2BF3A9E0" w14:textId="77777777" w:rsidTr="003262B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5D286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AA4C00" w14:textId="77777777" w:rsidR="00086868" w:rsidRPr="00380958" w:rsidRDefault="009D61E3" w:rsidP="0088149A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2765C" w14:textId="77777777" w:rsidR="00086868" w:rsidRDefault="00C11628" w:rsidP="0088149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3DC8B2FE" w14:textId="77777777" w:rsidR="005D6D3B" w:rsidRDefault="005D6D3B" w:rsidP="007A4AAA"/>
    <w:p w14:paraId="57879217" w14:textId="77777777" w:rsidR="003E593D" w:rsidRDefault="003E593D" w:rsidP="007A4AAA"/>
    <w:p w14:paraId="06FC51B4" w14:textId="77777777" w:rsidR="003E593D" w:rsidRDefault="003E593D" w:rsidP="007A4AAA"/>
    <w:p w14:paraId="18D71599" w14:textId="77777777" w:rsidR="003E593D" w:rsidRDefault="003E593D" w:rsidP="007A4AAA"/>
    <w:p w14:paraId="0E6452B2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33F2B" w14:paraId="279D09DD" w14:textId="77777777" w:rsidTr="003262BB">
        <w:trPr>
          <w:trHeight w:val="34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39C52E69" w14:textId="77777777" w:rsidR="00033F2B" w:rsidRPr="00C24F0B" w:rsidRDefault="00033F2B" w:rsidP="006B3918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C925161" w14:textId="77777777" w:rsidR="00033F2B" w:rsidRPr="006E505D" w:rsidRDefault="00033F2B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7448CAE8" w14:textId="77777777" w:rsidR="00C24F0B" w:rsidRPr="008736FA" w:rsidRDefault="009C4C06" w:rsidP="008736FA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t>max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3E593D" w:rsidRPr="00F4325D" w14:paraId="7EE78F2D" w14:textId="77777777" w:rsidTr="003262BB">
        <w:trPr>
          <w:trHeight w:val="340"/>
        </w:trPr>
        <w:tc>
          <w:tcPr>
            <w:tcW w:w="851" w:type="dxa"/>
          </w:tcPr>
          <w:p w14:paraId="4E902632" w14:textId="77777777" w:rsidR="003E593D" w:rsidRPr="00B32EC0" w:rsidRDefault="003E593D" w:rsidP="006B3918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1" w:type="dxa"/>
            <w:vAlign w:val="center"/>
          </w:tcPr>
          <w:p w14:paraId="0B162DE0" w14:textId="77777777" w:rsidR="003E593D" w:rsidRPr="00E8547C" w:rsidRDefault="003E593D" w:rsidP="00B720EB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EA9874" w14:textId="77777777" w:rsidR="003E593D" w:rsidRPr="00E8547C" w:rsidRDefault="003E593D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ED65AC" w:rsidRPr="00F4325D" w14:paraId="3AC468DC" w14:textId="77777777" w:rsidTr="003262BB">
        <w:trPr>
          <w:trHeight w:val="340"/>
        </w:trPr>
        <w:tc>
          <w:tcPr>
            <w:tcW w:w="851" w:type="dxa"/>
          </w:tcPr>
          <w:p w14:paraId="146CA710" w14:textId="77777777" w:rsidR="00ED65AC" w:rsidRPr="006B3918" w:rsidRDefault="006B3918" w:rsidP="006B3918">
            <w:pPr>
              <w:pStyle w:val="StandardTabelle"/>
            </w:pPr>
            <w:r w:rsidRPr="006B3918">
              <w:t>1.1</w:t>
            </w:r>
          </w:p>
        </w:tc>
        <w:tc>
          <w:tcPr>
            <w:tcW w:w="7371" w:type="dxa"/>
          </w:tcPr>
          <w:p w14:paraId="2751D214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strukturiert seinen Text schlüssig und gedanklich klar.</w:t>
            </w:r>
          </w:p>
        </w:tc>
        <w:tc>
          <w:tcPr>
            <w:tcW w:w="851" w:type="dxa"/>
            <w:vAlign w:val="center"/>
          </w:tcPr>
          <w:p w14:paraId="08F504C3" w14:textId="77777777" w:rsidR="00ED65AC" w:rsidRPr="00E8547C" w:rsidRDefault="005F126D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ED65AC" w:rsidRPr="00F4325D" w14:paraId="5BA76FE5" w14:textId="77777777" w:rsidTr="003262BB">
        <w:trPr>
          <w:trHeight w:val="340"/>
        </w:trPr>
        <w:tc>
          <w:tcPr>
            <w:tcW w:w="851" w:type="dxa"/>
          </w:tcPr>
          <w:p w14:paraId="1BF7865B" w14:textId="77777777" w:rsidR="00ED65AC" w:rsidRPr="006B3918" w:rsidRDefault="006B3918" w:rsidP="006B3918">
            <w:pPr>
              <w:pStyle w:val="StandardTabelle"/>
            </w:pPr>
            <w:r w:rsidRPr="006B3918">
              <w:lastRenderedPageBreak/>
              <w:t>1.2</w:t>
            </w:r>
          </w:p>
        </w:tc>
        <w:tc>
          <w:tcPr>
            <w:tcW w:w="7371" w:type="dxa"/>
          </w:tcPr>
          <w:p w14:paraId="01EA2103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setzt Teilleistungen sinnvoll zueinander in Beziehung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011C4D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2DDB3292" w14:textId="77777777" w:rsidTr="003262BB">
        <w:trPr>
          <w:trHeight w:val="340"/>
        </w:trPr>
        <w:tc>
          <w:tcPr>
            <w:tcW w:w="851" w:type="dxa"/>
          </w:tcPr>
          <w:p w14:paraId="417C7E55" w14:textId="77777777" w:rsidR="00ED65AC" w:rsidRPr="00EE53F0" w:rsidRDefault="00ED65AC" w:rsidP="006B3918">
            <w:pPr>
              <w:pStyle w:val="StandardTabelle"/>
              <w:rPr>
                <w:b/>
              </w:rPr>
            </w:pPr>
            <w:r w:rsidRPr="00EE53F0">
              <w:rPr>
                <w:b/>
              </w:rPr>
              <w:t>2</w:t>
            </w:r>
          </w:p>
        </w:tc>
        <w:tc>
          <w:tcPr>
            <w:tcW w:w="7371" w:type="dxa"/>
            <w:vAlign w:val="center"/>
          </w:tcPr>
          <w:p w14:paraId="60074A0F" w14:textId="77777777" w:rsidR="00ED65AC" w:rsidRPr="00EE53F0" w:rsidRDefault="00ED65AC" w:rsidP="002C0F5E">
            <w:pPr>
              <w:tabs>
                <w:tab w:val="left" w:pos="1418"/>
              </w:tabs>
              <w:spacing w:before="120" w:after="120"/>
              <w:outlineLvl w:val="3"/>
              <w:rPr>
                <w:b/>
              </w:rPr>
            </w:pPr>
            <w:r w:rsidRPr="00EE53F0">
              <w:rPr>
                <w:b/>
              </w:rPr>
              <w:t>Einhaltung formaler Regel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B110B9" w14:textId="77777777" w:rsidR="00ED65AC" w:rsidRPr="00E8547C" w:rsidRDefault="00ED65AC" w:rsidP="002C0F5E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ED65AC" w:rsidRPr="00F4325D" w14:paraId="1C49AFC2" w14:textId="77777777" w:rsidTr="003262BB">
        <w:trPr>
          <w:trHeight w:val="340"/>
        </w:trPr>
        <w:tc>
          <w:tcPr>
            <w:tcW w:w="851" w:type="dxa"/>
          </w:tcPr>
          <w:p w14:paraId="4D2FC8B4" w14:textId="77777777" w:rsidR="00ED65AC" w:rsidRPr="006B3918" w:rsidRDefault="006B3918" w:rsidP="006B3918">
            <w:pPr>
              <w:pStyle w:val="StandardTabelle"/>
            </w:pPr>
            <w:r w:rsidRPr="006B3918">
              <w:t>2.1</w:t>
            </w:r>
          </w:p>
        </w:tc>
        <w:tc>
          <w:tcPr>
            <w:tcW w:w="7371" w:type="dxa"/>
          </w:tcPr>
          <w:p w14:paraId="3D338E0A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stellt die Ausführungen übersichtlich und gut lesbar da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DCD7A4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30F967C7" w14:textId="77777777" w:rsidTr="003262BB">
        <w:trPr>
          <w:trHeight w:val="340"/>
        </w:trPr>
        <w:tc>
          <w:tcPr>
            <w:tcW w:w="851" w:type="dxa"/>
          </w:tcPr>
          <w:p w14:paraId="51E85EA5" w14:textId="77777777" w:rsidR="00ED65AC" w:rsidRPr="006B3918" w:rsidRDefault="006B3918" w:rsidP="006B3918">
            <w:pPr>
              <w:pStyle w:val="StandardTabelle"/>
            </w:pPr>
            <w:r w:rsidRPr="006B3918">
              <w:t>2.2</w:t>
            </w:r>
          </w:p>
        </w:tc>
        <w:tc>
          <w:tcPr>
            <w:tcW w:w="7371" w:type="dxa"/>
          </w:tcPr>
          <w:p w14:paraId="5A83D07B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kennzeichnet Textbelege und Quellen sachgerech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1F825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1C1FDB52" w14:textId="77777777" w:rsidTr="003262BB">
        <w:trPr>
          <w:trHeight w:val="340"/>
        </w:trPr>
        <w:tc>
          <w:tcPr>
            <w:tcW w:w="851" w:type="dxa"/>
          </w:tcPr>
          <w:p w14:paraId="6B0F09F1" w14:textId="77777777" w:rsidR="00ED65AC" w:rsidRPr="00B32EC0" w:rsidRDefault="00ED65AC" w:rsidP="006B3918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14:paraId="3AFD5BC9" w14:textId="77777777" w:rsidR="00ED65AC" w:rsidRPr="00F4325D" w:rsidRDefault="00ED65AC" w:rsidP="00ED65AC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Stilistische Qualität und Wortwah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B703F7" w14:textId="77777777" w:rsidR="00ED65AC" w:rsidRPr="00E8547C" w:rsidRDefault="00ED65AC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ED65AC" w:rsidRPr="00F4325D" w14:paraId="4356348B" w14:textId="77777777" w:rsidTr="003262BB">
        <w:trPr>
          <w:trHeight w:val="340"/>
        </w:trPr>
        <w:tc>
          <w:tcPr>
            <w:tcW w:w="851" w:type="dxa"/>
          </w:tcPr>
          <w:p w14:paraId="0D2DA24C" w14:textId="77777777" w:rsidR="00ED65AC" w:rsidRPr="006B3918" w:rsidRDefault="006B3918" w:rsidP="006B3918">
            <w:pPr>
              <w:pStyle w:val="StandardTabelle"/>
            </w:pPr>
            <w:r w:rsidRPr="006B3918">
              <w:t>3.1</w:t>
            </w:r>
          </w:p>
        </w:tc>
        <w:tc>
          <w:tcPr>
            <w:tcW w:w="7371" w:type="dxa"/>
          </w:tcPr>
          <w:p w14:paraId="2AB7F85B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ist in der Wortwahl präzise und differenziert.</w:t>
            </w:r>
            <w:r w:rsidR="00ED65AC" w:rsidRPr="00F4325D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F7E1E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3D8EE2C8" w14:textId="77777777" w:rsidTr="003262BB">
        <w:trPr>
          <w:trHeight w:val="340"/>
        </w:trPr>
        <w:tc>
          <w:tcPr>
            <w:tcW w:w="851" w:type="dxa"/>
          </w:tcPr>
          <w:p w14:paraId="5D2A84D9" w14:textId="77777777" w:rsidR="00ED65AC" w:rsidRPr="00B32EC0" w:rsidRDefault="00ED65AC" w:rsidP="006B3918">
            <w:pPr>
              <w:pStyle w:val="StandardTabell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1" w:type="dxa"/>
          </w:tcPr>
          <w:p w14:paraId="43375631" w14:textId="77777777" w:rsidR="00ED65AC" w:rsidRPr="00F4325D" w:rsidRDefault="00ED65AC" w:rsidP="00ED65AC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Verwendung von Fachsprach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F27C14" w14:textId="77777777" w:rsidR="00ED65AC" w:rsidRPr="00E8547C" w:rsidRDefault="00ED65AC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ED65AC" w:rsidRPr="00F4325D" w14:paraId="4B91224D" w14:textId="77777777" w:rsidTr="003262BB">
        <w:trPr>
          <w:trHeight w:val="340"/>
        </w:trPr>
        <w:tc>
          <w:tcPr>
            <w:tcW w:w="851" w:type="dxa"/>
          </w:tcPr>
          <w:p w14:paraId="2D9EF27E" w14:textId="77777777" w:rsidR="00ED65AC" w:rsidRPr="006B3918" w:rsidRDefault="006B3918" w:rsidP="006B3918">
            <w:pPr>
              <w:pStyle w:val="StandardTabelle"/>
            </w:pPr>
            <w:r w:rsidRPr="006B3918">
              <w:t>4.1</w:t>
            </w:r>
          </w:p>
        </w:tc>
        <w:tc>
          <w:tcPr>
            <w:tcW w:w="7371" w:type="dxa"/>
          </w:tcPr>
          <w:p w14:paraId="45C98B76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verwendet Fachbegriffe korrek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816D7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B37A84" w14:paraId="2E5ACEC0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9DDC8E7" w14:textId="77777777" w:rsidR="00ED65AC" w:rsidRPr="00F4325D" w:rsidRDefault="00ED65AC" w:rsidP="006B3918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C711317" w14:textId="77777777" w:rsidR="00ED65AC" w:rsidRPr="00F4325D" w:rsidRDefault="00ED65AC" w:rsidP="0088149A">
            <w:pPr>
              <w:pStyle w:val="StandardTabelle"/>
              <w:spacing w:line="240" w:lineRule="auto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65D01" w14:textId="77777777" w:rsidR="00ED65AC" w:rsidRPr="00F4325D" w:rsidRDefault="00EE53F0" w:rsidP="0088149A">
            <w:pPr>
              <w:pStyle w:val="StandardTabell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6CBA57FD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44582B1D" w14:textId="77777777" w:rsidTr="003262B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869C" w14:textId="77777777" w:rsidR="00A578E5" w:rsidRPr="00F4325D" w:rsidRDefault="00A578E5" w:rsidP="009D61E3">
            <w:pPr>
              <w:pStyle w:val="StandardTabelle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0EF8B2" w14:textId="77777777" w:rsidR="00A578E5" w:rsidRPr="00F4325D" w:rsidRDefault="009D61E3" w:rsidP="009D61E3">
            <w:pPr>
              <w:pStyle w:val="StandardTabelle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9F55" w14:textId="77777777" w:rsidR="00A578E5" w:rsidRDefault="00C11628" w:rsidP="009D61E3">
            <w:pPr>
              <w:pStyle w:val="StandardTabelle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057AC9F6" w14:textId="77777777" w:rsidR="007816D0" w:rsidRDefault="007816D0" w:rsidP="009D61E3">
      <w:pPr>
        <w:spacing w:line="240" w:lineRule="auto"/>
      </w:pPr>
    </w:p>
    <w:sectPr w:rsidR="007816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7D7C" w14:textId="77777777" w:rsidR="00B90494" w:rsidRDefault="00B90494">
      <w:r>
        <w:separator/>
      </w:r>
    </w:p>
  </w:endnote>
  <w:endnote w:type="continuationSeparator" w:id="0">
    <w:p w14:paraId="25C2E3B0" w14:textId="77777777" w:rsidR="00B90494" w:rsidRDefault="00B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D57E9C" w14:paraId="1D3D7BED" w14:textId="77777777" w:rsidTr="003262BB">
      <w:trPr>
        <w:trHeight w:val="283"/>
      </w:trPr>
      <w:tc>
        <w:tcPr>
          <w:tcW w:w="2835" w:type="dxa"/>
          <w:vAlign w:val="center"/>
          <w:hideMark/>
        </w:tcPr>
        <w:p w14:paraId="3033442D" w14:textId="77777777" w:rsidR="00D57E9C" w:rsidRDefault="00D57E9C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9CB521B" w14:textId="77777777" w:rsidR="00D57E9C" w:rsidRDefault="00D57E9C" w:rsidP="007E6E9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403E9C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4819B4E4" w14:textId="77777777" w:rsidR="00D57E9C" w:rsidRDefault="00D57E9C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C45E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C45E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14:paraId="5AC7F88E" w14:textId="77777777" w:rsidR="00553CFA" w:rsidRPr="009E45A6" w:rsidRDefault="00553CFA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6B24" w14:textId="77777777" w:rsidR="00B90494" w:rsidRDefault="00B90494">
      <w:r>
        <w:separator/>
      </w:r>
    </w:p>
  </w:footnote>
  <w:footnote w:type="continuationSeparator" w:id="0">
    <w:p w14:paraId="3C901AE5" w14:textId="77777777" w:rsidR="00B90494" w:rsidRDefault="00B9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262BB" w14:paraId="0E14B5D9" w14:textId="77777777" w:rsidTr="00C40B6C">
      <w:trPr>
        <w:trHeight w:val="795"/>
      </w:trPr>
      <w:tc>
        <w:tcPr>
          <w:tcW w:w="3969" w:type="dxa"/>
        </w:tcPr>
        <w:p w14:paraId="2E731FDD" w14:textId="77777777" w:rsidR="003262BB" w:rsidRDefault="003262BB" w:rsidP="003262BB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119A362F" w14:textId="77777777" w:rsidR="003262BB" w:rsidRDefault="003262BB" w:rsidP="003262BB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41D54D5" w14:textId="77777777" w:rsidR="003262BB" w:rsidRPr="00736DBB" w:rsidRDefault="00403E9C" w:rsidP="003262BB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C1A1B1942F354B569FFCDC98BBF19D0D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63752B">
                <w:t>Vorschlag der Schule</w:t>
              </w:r>
            </w:sdtContent>
          </w:sdt>
          <w:r w:rsidR="003262BB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781649019"/>
              <w:placeholder>
                <w:docPart w:val="F10C9E624BFA43B5A5F6DB550642330D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B210A6">
                <w:t>2026</w:t>
              </w:r>
            </w:sdtContent>
          </w:sdt>
        </w:p>
        <w:p w14:paraId="544C4C37" w14:textId="77777777" w:rsidR="003262BB" w:rsidRPr="00C2191F" w:rsidRDefault="00403E9C" w:rsidP="003262BB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4A02FBA982C64577BF60549B4AAB935E"/>
              </w:placeholder>
              <w:dataBinding w:xpath="/root[1]/Kursart[1]" w:storeItemID="{16AC4607-2EAE-45DC-B4A5-8FF283205D92}"/>
              <w:dropDownList w:lastValue="Grund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3262BB">
                <w:t>GK</w:t>
              </w:r>
            </w:sdtContent>
          </w:sdt>
          <w:r w:rsidR="003262BB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96C84A981D7B43779B8634BF7B01BB3D"/>
              </w:placeholder>
              <w:dataBinding w:xpath="/root[1]/Fach[1]" w:storeItemID="{16AC4607-2EAE-45DC-B4A5-8FF283205D92}"/>
              <w:dropDownList w:lastValue="&lt;Bitte Fach auswählen&gt;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090EE2">
                <w:rPr>
                  <w:rFonts w:cs="Arial"/>
                </w:rPr>
                <w:t>&lt;Bitte Fach auswählen&gt;</w:t>
              </w:r>
            </w:sdtContent>
          </w:sdt>
          <w:r w:rsidR="003262BB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45E0EC96F0A74321BDCC36FB56D36243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262BB">
                <w:t>GuS</w:t>
              </w:r>
            </w:sdtContent>
          </w:sdt>
        </w:p>
      </w:tc>
    </w:tr>
  </w:tbl>
  <w:p w14:paraId="4B90ED78" w14:textId="77777777" w:rsidR="00553CFA" w:rsidRDefault="00553CFA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4600"/>
    <w:rsid w:val="000144FD"/>
    <w:rsid w:val="00015459"/>
    <w:rsid w:val="000228FC"/>
    <w:rsid w:val="00025E5C"/>
    <w:rsid w:val="000271FD"/>
    <w:rsid w:val="00033F2B"/>
    <w:rsid w:val="00037441"/>
    <w:rsid w:val="00042E14"/>
    <w:rsid w:val="00050B76"/>
    <w:rsid w:val="00054C05"/>
    <w:rsid w:val="00057BDF"/>
    <w:rsid w:val="00060E0A"/>
    <w:rsid w:val="00073881"/>
    <w:rsid w:val="00083C5A"/>
    <w:rsid w:val="00086868"/>
    <w:rsid w:val="00090EE2"/>
    <w:rsid w:val="000A6C9A"/>
    <w:rsid w:val="000B58E9"/>
    <w:rsid w:val="000C2344"/>
    <w:rsid w:val="0012089B"/>
    <w:rsid w:val="0012591B"/>
    <w:rsid w:val="00130137"/>
    <w:rsid w:val="00133B79"/>
    <w:rsid w:val="00142122"/>
    <w:rsid w:val="00151D3F"/>
    <w:rsid w:val="001539C0"/>
    <w:rsid w:val="001626AA"/>
    <w:rsid w:val="00173A1C"/>
    <w:rsid w:val="00191634"/>
    <w:rsid w:val="001920E6"/>
    <w:rsid w:val="00197834"/>
    <w:rsid w:val="001A1E09"/>
    <w:rsid w:val="001B4095"/>
    <w:rsid w:val="001B4DC6"/>
    <w:rsid w:val="001B520D"/>
    <w:rsid w:val="001C45EF"/>
    <w:rsid w:val="001D001D"/>
    <w:rsid w:val="001D0ACE"/>
    <w:rsid w:val="001D3231"/>
    <w:rsid w:val="001E4626"/>
    <w:rsid w:val="001E4BDA"/>
    <w:rsid w:val="001E775E"/>
    <w:rsid w:val="001F2627"/>
    <w:rsid w:val="001F4411"/>
    <w:rsid w:val="001F4FD7"/>
    <w:rsid w:val="001F5F03"/>
    <w:rsid w:val="001F742D"/>
    <w:rsid w:val="00220450"/>
    <w:rsid w:val="0023026D"/>
    <w:rsid w:val="00237E3D"/>
    <w:rsid w:val="00252D11"/>
    <w:rsid w:val="00254992"/>
    <w:rsid w:val="00261BC1"/>
    <w:rsid w:val="00262E12"/>
    <w:rsid w:val="002679E8"/>
    <w:rsid w:val="00271E09"/>
    <w:rsid w:val="0028162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F1411"/>
    <w:rsid w:val="002F372E"/>
    <w:rsid w:val="002F7E15"/>
    <w:rsid w:val="00301207"/>
    <w:rsid w:val="00301296"/>
    <w:rsid w:val="0030212B"/>
    <w:rsid w:val="00305499"/>
    <w:rsid w:val="00315C10"/>
    <w:rsid w:val="00315E1D"/>
    <w:rsid w:val="0031695E"/>
    <w:rsid w:val="00322D1D"/>
    <w:rsid w:val="003236D0"/>
    <w:rsid w:val="00324F3D"/>
    <w:rsid w:val="003262BB"/>
    <w:rsid w:val="003463BB"/>
    <w:rsid w:val="003477A9"/>
    <w:rsid w:val="0035038C"/>
    <w:rsid w:val="003545B1"/>
    <w:rsid w:val="0036176C"/>
    <w:rsid w:val="00366E36"/>
    <w:rsid w:val="003829A5"/>
    <w:rsid w:val="00387A75"/>
    <w:rsid w:val="003A0DC5"/>
    <w:rsid w:val="003A2A3E"/>
    <w:rsid w:val="003A5479"/>
    <w:rsid w:val="003B035E"/>
    <w:rsid w:val="003B37B3"/>
    <w:rsid w:val="003C4D53"/>
    <w:rsid w:val="003C59E5"/>
    <w:rsid w:val="003D4147"/>
    <w:rsid w:val="003E38F6"/>
    <w:rsid w:val="003E593D"/>
    <w:rsid w:val="003F26C1"/>
    <w:rsid w:val="003F6F66"/>
    <w:rsid w:val="00403E9C"/>
    <w:rsid w:val="00416D86"/>
    <w:rsid w:val="00423BC0"/>
    <w:rsid w:val="004342D7"/>
    <w:rsid w:val="00437971"/>
    <w:rsid w:val="00444261"/>
    <w:rsid w:val="00470033"/>
    <w:rsid w:val="004733C2"/>
    <w:rsid w:val="00480912"/>
    <w:rsid w:val="00483E53"/>
    <w:rsid w:val="00487AD6"/>
    <w:rsid w:val="00496079"/>
    <w:rsid w:val="004A308C"/>
    <w:rsid w:val="004A3737"/>
    <w:rsid w:val="004A5CE9"/>
    <w:rsid w:val="004B2923"/>
    <w:rsid w:val="004D4866"/>
    <w:rsid w:val="004D791C"/>
    <w:rsid w:val="004E0D28"/>
    <w:rsid w:val="004E594E"/>
    <w:rsid w:val="004F1E6A"/>
    <w:rsid w:val="004F623B"/>
    <w:rsid w:val="005073AD"/>
    <w:rsid w:val="00516D91"/>
    <w:rsid w:val="00521338"/>
    <w:rsid w:val="00525641"/>
    <w:rsid w:val="00526E41"/>
    <w:rsid w:val="00532BE0"/>
    <w:rsid w:val="00545C3F"/>
    <w:rsid w:val="00547976"/>
    <w:rsid w:val="00553CFA"/>
    <w:rsid w:val="005603E1"/>
    <w:rsid w:val="00560F90"/>
    <w:rsid w:val="00573571"/>
    <w:rsid w:val="00574706"/>
    <w:rsid w:val="0059249B"/>
    <w:rsid w:val="005B2123"/>
    <w:rsid w:val="005B55D1"/>
    <w:rsid w:val="005C29E8"/>
    <w:rsid w:val="005C71DA"/>
    <w:rsid w:val="005D6D3B"/>
    <w:rsid w:val="005E0057"/>
    <w:rsid w:val="005E006C"/>
    <w:rsid w:val="005E1A6C"/>
    <w:rsid w:val="005E7552"/>
    <w:rsid w:val="005F126D"/>
    <w:rsid w:val="005F1B67"/>
    <w:rsid w:val="005F45AA"/>
    <w:rsid w:val="006164D7"/>
    <w:rsid w:val="006210DA"/>
    <w:rsid w:val="0062399D"/>
    <w:rsid w:val="00626412"/>
    <w:rsid w:val="006361AA"/>
    <w:rsid w:val="0063752B"/>
    <w:rsid w:val="00641E1A"/>
    <w:rsid w:val="0065522F"/>
    <w:rsid w:val="00660BBE"/>
    <w:rsid w:val="0067298B"/>
    <w:rsid w:val="006907FB"/>
    <w:rsid w:val="006B3918"/>
    <w:rsid w:val="006B5B5A"/>
    <w:rsid w:val="006E0EDF"/>
    <w:rsid w:val="006E505D"/>
    <w:rsid w:val="006E7507"/>
    <w:rsid w:val="006E76C7"/>
    <w:rsid w:val="006F2617"/>
    <w:rsid w:val="00710C13"/>
    <w:rsid w:val="00711F3C"/>
    <w:rsid w:val="00720BF3"/>
    <w:rsid w:val="00731292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816D0"/>
    <w:rsid w:val="00791466"/>
    <w:rsid w:val="00791FDE"/>
    <w:rsid w:val="007A4AAA"/>
    <w:rsid w:val="007B007A"/>
    <w:rsid w:val="007C119D"/>
    <w:rsid w:val="007D7340"/>
    <w:rsid w:val="007E0DAC"/>
    <w:rsid w:val="007F2667"/>
    <w:rsid w:val="007F2868"/>
    <w:rsid w:val="007F4AAD"/>
    <w:rsid w:val="00810EAF"/>
    <w:rsid w:val="0082126F"/>
    <w:rsid w:val="00824F3E"/>
    <w:rsid w:val="008261C7"/>
    <w:rsid w:val="008447D2"/>
    <w:rsid w:val="00845E68"/>
    <w:rsid w:val="00847AA2"/>
    <w:rsid w:val="0085700F"/>
    <w:rsid w:val="00866A42"/>
    <w:rsid w:val="008736FA"/>
    <w:rsid w:val="00881005"/>
    <w:rsid w:val="0088149A"/>
    <w:rsid w:val="008A03BC"/>
    <w:rsid w:val="008B0931"/>
    <w:rsid w:val="008B4153"/>
    <w:rsid w:val="008C56C8"/>
    <w:rsid w:val="008D2322"/>
    <w:rsid w:val="008E4C92"/>
    <w:rsid w:val="008F68F3"/>
    <w:rsid w:val="00902916"/>
    <w:rsid w:val="00912FF7"/>
    <w:rsid w:val="00917544"/>
    <w:rsid w:val="00917E1A"/>
    <w:rsid w:val="00923BAF"/>
    <w:rsid w:val="00925AD7"/>
    <w:rsid w:val="00943C0D"/>
    <w:rsid w:val="00953B93"/>
    <w:rsid w:val="009665CF"/>
    <w:rsid w:val="009705BF"/>
    <w:rsid w:val="0097124C"/>
    <w:rsid w:val="00972B97"/>
    <w:rsid w:val="00982807"/>
    <w:rsid w:val="00986FF6"/>
    <w:rsid w:val="009B3D32"/>
    <w:rsid w:val="009C4C06"/>
    <w:rsid w:val="009C51EE"/>
    <w:rsid w:val="009D3AEA"/>
    <w:rsid w:val="009D61E3"/>
    <w:rsid w:val="009E1565"/>
    <w:rsid w:val="009E45A6"/>
    <w:rsid w:val="009E6288"/>
    <w:rsid w:val="009E79AD"/>
    <w:rsid w:val="009F01ED"/>
    <w:rsid w:val="009F5425"/>
    <w:rsid w:val="009F5932"/>
    <w:rsid w:val="00A14482"/>
    <w:rsid w:val="00A24D59"/>
    <w:rsid w:val="00A27F0B"/>
    <w:rsid w:val="00A316AA"/>
    <w:rsid w:val="00A326D9"/>
    <w:rsid w:val="00A45E20"/>
    <w:rsid w:val="00A47A17"/>
    <w:rsid w:val="00A545F2"/>
    <w:rsid w:val="00A578E5"/>
    <w:rsid w:val="00A66ADC"/>
    <w:rsid w:val="00A741EA"/>
    <w:rsid w:val="00A75DBE"/>
    <w:rsid w:val="00A77379"/>
    <w:rsid w:val="00A84999"/>
    <w:rsid w:val="00A905E0"/>
    <w:rsid w:val="00A92678"/>
    <w:rsid w:val="00A9692E"/>
    <w:rsid w:val="00A97123"/>
    <w:rsid w:val="00AA24D3"/>
    <w:rsid w:val="00AB16A6"/>
    <w:rsid w:val="00AC1FB1"/>
    <w:rsid w:val="00AC44B7"/>
    <w:rsid w:val="00AD7D43"/>
    <w:rsid w:val="00AE3271"/>
    <w:rsid w:val="00AE35F9"/>
    <w:rsid w:val="00AF4141"/>
    <w:rsid w:val="00AF6682"/>
    <w:rsid w:val="00B11F49"/>
    <w:rsid w:val="00B210A6"/>
    <w:rsid w:val="00B323C6"/>
    <w:rsid w:val="00B324B2"/>
    <w:rsid w:val="00B32EC0"/>
    <w:rsid w:val="00B43EE8"/>
    <w:rsid w:val="00B539C4"/>
    <w:rsid w:val="00B53BE8"/>
    <w:rsid w:val="00B56017"/>
    <w:rsid w:val="00B71DDC"/>
    <w:rsid w:val="00B720EB"/>
    <w:rsid w:val="00B73814"/>
    <w:rsid w:val="00B73A9D"/>
    <w:rsid w:val="00B7763A"/>
    <w:rsid w:val="00B85D2B"/>
    <w:rsid w:val="00B90494"/>
    <w:rsid w:val="00BA68E2"/>
    <w:rsid w:val="00BB0DAF"/>
    <w:rsid w:val="00BB2A2E"/>
    <w:rsid w:val="00BB4317"/>
    <w:rsid w:val="00BC23A2"/>
    <w:rsid w:val="00BD2C39"/>
    <w:rsid w:val="00BE7C7D"/>
    <w:rsid w:val="00BF43F5"/>
    <w:rsid w:val="00BF56C0"/>
    <w:rsid w:val="00BF5860"/>
    <w:rsid w:val="00C04B66"/>
    <w:rsid w:val="00C04BCB"/>
    <w:rsid w:val="00C11628"/>
    <w:rsid w:val="00C2191F"/>
    <w:rsid w:val="00C24F0B"/>
    <w:rsid w:val="00C40B6C"/>
    <w:rsid w:val="00C5212A"/>
    <w:rsid w:val="00C650E4"/>
    <w:rsid w:val="00C70BFA"/>
    <w:rsid w:val="00C7455A"/>
    <w:rsid w:val="00C94412"/>
    <w:rsid w:val="00CA4DD4"/>
    <w:rsid w:val="00CA7C59"/>
    <w:rsid w:val="00CA7D28"/>
    <w:rsid w:val="00CB3D3D"/>
    <w:rsid w:val="00CB6034"/>
    <w:rsid w:val="00CD1CA2"/>
    <w:rsid w:val="00CD4008"/>
    <w:rsid w:val="00CD5D5A"/>
    <w:rsid w:val="00CF2CB8"/>
    <w:rsid w:val="00CF610D"/>
    <w:rsid w:val="00D00242"/>
    <w:rsid w:val="00D11E15"/>
    <w:rsid w:val="00D139E2"/>
    <w:rsid w:val="00D22836"/>
    <w:rsid w:val="00D251A7"/>
    <w:rsid w:val="00D26F7E"/>
    <w:rsid w:val="00D4148F"/>
    <w:rsid w:val="00D50221"/>
    <w:rsid w:val="00D50DA9"/>
    <w:rsid w:val="00D57E9C"/>
    <w:rsid w:val="00D623AD"/>
    <w:rsid w:val="00D6484A"/>
    <w:rsid w:val="00D74C5E"/>
    <w:rsid w:val="00DA743E"/>
    <w:rsid w:val="00DB1CCD"/>
    <w:rsid w:val="00DC134C"/>
    <w:rsid w:val="00DD6246"/>
    <w:rsid w:val="00DD70B4"/>
    <w:rsid w:val="00DE4A44"/>
    <w:rsid w:val="00DF3C57"/>
    <w:rsid w:val="00E02F14"/>
    <w:rsid w:val="00E07271"/>
    <w:rsid w:val="00E11165"/>
    <w:rsid w:val="00E224C8"/>
    <w:rsid w:val="00E25EF1"/>
    <w:rsid w:val="00E3099D"/>
    <w:rsid w:val="00E31597"/>
    <w:rsid w:val="00E4549F"/>
    <w:rsid w:val="00E47914"/>
    <w:rsid w:val="00E50C32"/>
    <w:rsid w:val="00E5462B"/>
    <w:rsid w:val="00E55451"/>
    <w:rsid w:val="00E57E3A"/>
    <w:rsid w:val="00E740AF"/>
    <w:rsid w:val="00E83DD4"/>
    <w:rsid w:val="00E953A1"/>
    <w:rsid w:val="00EA32EF"/>
    <w:rsid w:val="00EA36BF"/>
    <w:rsid w:val="00EB423F"/>
    <w:rsid w:val="00ED65AC"/>
    <w:rsid w:val="00EE05FC"/>
    <w:rsid w:val="00EE53F0"/>
    <w:rsid w:val="00F00946"/>
    <w:rsid w:val="00F043E8"/>
    <w:rsid w:val="00F10BC1"/>
    <w:rsid w:val="00F27B46"/>
    <w:rsid w:val="00F377E7"/>
    <w:rsid w:val="00F47983"/>
    <w:rsid w:val="00F51AF8"/>
    <w:rsid w:val="00F53641"/>
    <w:rsid w:val="00F87987"/>
    <w:rsid w:val="00F94D70"/>
    <w:rsid w:val="00F96FFB"/>
    <w:rsid w:val="00FB691D"/>
    <w:rsid w:val="00FC573B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5F69A45"/>
  <w15:docId w15:val="{37A91DE5-05A7-483A-B92B-EB88A526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6210DA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lerberschrift1">
    <w:name w:val="Schüler Überschrift 1"/>
    <w:basedOn w:val="berschrift1"/>
    <w:next w:val="Standard"/>
    <w:qFormat/>
    <w:rsid w:val="002679E8"/>
    <w:pPr>
      <w:suppressLineNumbers/>
      <w:spacing w:before="4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EE604CAEA44C7DBE401ACB8BC9C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013C-F338-41F5-8938-55DDFB857085}"/>
      </w:docPartPr>
      <w:docPartBody>
        <w:p w:rsidR="00413180" w:rsidRDefault="00413180" w:rsidP="00413180">
          <w:pPr>
            <w:pStyle w:val="A5EE604CAEA44C7DBE401ACB8BC9C86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9196CF051D247F5AFD3593588E0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3482B-688F-45A9-B478-EA2FABF85E59}"/>
      </w:docPartPr>
      <w:docPartBody>
        <w:p w:rsidR="005A6AA1" w:rsidRDefault="00125DD4" w:rsidP="00125DD4">
          <w:pPr>
            <w:pStyle w:val="99196CF051D247F5AFD3593588E0DF2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34AD2A9948848689438E53CA6AE8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04F6B-BDB2-4734-ABED-76DBA4F64360}"/>
      </w:docPartPr>
      <w:docPartBody>
        <w:p w:rsidR="00F62F81" w:rsidRDefault="005A6AA1" w:rsidP="005A6AA1">
          <w:pPr>
            <w:pStyle w:val="D34AD2A9948848689438E53CA6AE832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1A1B1942F354B569FFCDC98BBF1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53FAA-6208-4361-9FE0-37E232F6F17D}"/>
      </w:docPartPr>
      <w:docPartBody>
        <w:p w:rsidR="00244E1F" w:rsidRDefault="00653EE4" w:rsidP="00653EE4">
          <w:pPr>
            <w:pStyle w:val="C1A1B1942F354B569FFCDC98BBF19D0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A02FBA982C64577BF60549B4AAB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0C186-D934-41BA-81BD-CB3C628A150B}"/>
      </w:docPartPr>
      <w:docPartBody>
        <w:p w:rsidR="00244E1F" w:rsidRDefault="00653EE4" w:rsidP="00653EE4">
          <w:pPr>
            <w:pStyle w:val="4A02FBA982C64577BF60549B4AAB935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6C84A981D7B43779B8634BF7B01B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646FD-B35B-4B65-BA93-20F7B9841AB4}"/>
      </w:docPartPr>
      <w:docPartBody>
        <w:p w:rsidR="00244E1F" w:rsidRDefault="00653EE4" w:rsidP="00653EE4">
          <w:pPr>
            <w:pStyle w:val="96C84A981D7B43779B8634BF7B01BB3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5E0EC96F0A74321BDCC36FB56D3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6319C-C8D4-44D0-BB40-992F9ACA7C98}"/>
      </w:docPartPr>
      <w:docPartBody>
        <w:p w:rsidR="00244E1F" w:rsidRDefault="00653EE4" w:rsidP="00653EE4">
          <w:pPr>
            <w:pStyle w:val="45E0EC96F0A74321BDCC36FB56D3624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0CD7-023A-4932-AB6C-995DE5479ADC}"/>
      </w:docPartPr>
      <w:docPartBody>
        <w:p w:rsidR="00864AF3" w:rsidRDefault="00411BA9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37787F5CB49439A41927CC7C6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7B15-FC8D-4641-9381-1B4A6EE407C7}"/>
      </w:docPartPr>
      <w:docPartBody>
        <w:p w:rsidR="004B77CF" w:rsidRDefault="008D3423" w:rsidP="008D3423">
          <w:pPr>
            <w:pStyle w:val="0EF37787F5CB49439A41927CC7C68E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2E8155FA448423CA92FBC21D0FA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ED3AE-F4B6-43D9-AC07-49450694D084}"/>
      </w:docPartPr>
      <w:docPartBody>
        <w:p w:rsidR="004B77CF" w:rsidRDefault="008D3423" w:rsidP="008D3423">
          <w:pPr>
            <w:pStyle w:val="12E8155FA448423CA92FBC21D0FAD18F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E639EA17D4840978022FA791396C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1375D-E522-4679-A602-2BAB6057F4FA}"/>
      </w:docPartPr>
      <w:docPartBody>
        <w:p w:rsidR="004B77CF" w:rsidRDefault="008D3423" w:rsidP="008D3423">
          <w:pPr>
            <w:pStyle w:val="0E639EA17D4840978022FA791396C6D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34465CD2F0C45FEA1C30127239D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891F-5A43-4082-8077-577C51F68464}"/>
      </w:docPartPr>
      <w:docPartBody>
        <w:p w:rsidR="004B77CF" w:rsidRDefault="008D3423" w:rsidP="008D3423">
          <w:pPr>
            <w:pStyle w:val="B34465CD2F0C45FEA1C30127239DEBF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2F62A11ECB54CD7A5CCC70408E39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0D232-9BCA-48D1-8201-0B5A712C0C3A}"/>
      </w:docPartPr>
      <w:docPartBody>
        <w:p w:rsidR="004B77CF" w:rsidRDefault="008D3423" w:rsidP="008D3423">
          <w:pPr>
            <w:pStyle w:val="22F62A11ECB54CD7A5CCC70408E393C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EC223DF1B744328540D06D9674E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957A8-3B1E-4F01-848F-1A6477C6C6DF}"/>
      </w:docPartPr>
      <w:docPartBody>
        <w:p w:rsidR="004B77CF" w:rsidRDefault="008D3423" w:rsidP="008D3423">
          <w:pPr>
            <w:pStyle w:val="5CEC223DF1B744328540D06D9674E1F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9229F0DD8834EB29355BA4D5BEE7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D7F39-DA03-4EA5-B4DA-B7FDA5E2F8D6}"/>
      </w:docPartPr>
      <w:docPartBody>
        <w:p w:rsidR="001F7BE5" w:rsidRDefault="005D4E68" w:rsidP="005D4E68">
          <w:pPr>
            <w:pStyle w:val="59229F0DD8834EB29355BA4D5BEE754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10C9E624BFA43B5A5F6DB5506423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F4DE-8139-425B-B0BC-BF4B76C4F8FB}"/>
      </w:docPartPr>
      <w:docPartBody>
        <w:p w:rsidR="001F7BE5" w:rsidRDefault="005D4E68" w:rsidP="005D4E68">
          <w:pPr>
            <w:pStyle w:val="F10C9E624BFA43B5A5F6DB550642330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FB2A6C062874E05AB0A92411323C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AC9B8-194F-4662-B90F-4D2F3393B2B6}"/>
      </w:docPartPr>
      <w:docPartBody>
        <w:p w:rsidR="001F7BE5" w:rsidRDefault="005D4E68" w:rsidP="005D4E68">
          <w:pPr>
            <w:pStyle w:val="CFB2A6C062874E05AB0A92411323CE46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34DB"/>
    <w:rsid w:val="00050667"/>
    <w:rsid w:val="0005291B"/>
    <w:rsid w:val="00063D37"/>
    <w:rsid w:val="000729AF"/>
    <w:rsid w:val="0008537E"/>
    <w:rsid w:val="000A4493"/>
    <w:rsid w:val="001050AA"/>
    <w:rsid w:val="00125DD4"/>
    <w:rsid w:val="0014167F"/>
    <w:rsid w:val="00153AD4"/>
    <w:rsid w:val="001B0BB1"/>
    <w:rsid w:val="001E1CFA"/>
    <w:rsid w:val="001E3165"/>
    <w:rsid w:val="001F45B6"/>
    <w:rsid w:val="001F7BE5"/>
    <w:rsid w:val="002227E3"/>
    <w:rsid w:val="00225D95"/>
    <w:rsid w:val="00244E1F"/>
    <w:rsid w:val="002A564A"/>
    <w:rsid w:val="002D7E69"/>
    <w:rsid w:val="003B50A3"/>
    <w:rsid w:val="00401C70"/>
    <w:rsid w:val="00411BA9"/>
    <w:rsid w:val="00413180"/>
    <w:rsid w:val="004448E3"/>
    <w:rsid w:val="00495C47"/>
    <w:rsid w:val="004A6F5E"/>
    <w:rsid w:val="004B77CF"/>
    <w:rsid w:val="004C186C"/>
    <w:rsid w:val="004E4B25"/>
    <w:rsid w:val="00543E32"/>
    <w:rsid w:val="005A6AA1"/>
    <w:rsid w:val="005C2E57"/>
    <w:rsid w:val="005D4E68"/>
    <w:rsid w:val="005D5C4B"/>
    <w:rsid w:val="005D7470"/>
    <w:rsid w:val="0060112A"/>
    <w:rsid w:val="00653EE4"/>
    <w:rsid w:val="006B3553"/>
    <w:rsid w:val="00766839"/>
    <w:rsid w:val="00787CB1"/>
    <w:rsid w:val="00823BEE"/>
    <w:rsid w:val="00856A55"/>
    <w:rsid w:val="00864AF3"/>
    <w:rsid w:val="00886BC1"/>
    <w:rsid w:val="008C6207"/>
    <w:rsid w:val="008D3423"/>
    <w:rsid w:val="00901B0B"/>
    <w:rsid w:val="00A20F41"/>
    <w:rsid w:val="00AA1801"/>
    <w:rsid w:val="00AD6142"/>
    <w:rsid w:val="00B143AE"/>
    <w:rsid w:val="00B16C92"/>
    <w:rsid w:val="00B5031B"/>
    <w:rsid w:val="00BA64F8"/>
    <w:rsid w:val="00C41097"/>
    <w:rsid w:val="00CD2380"/>
    <w:rsid w:val="00CD651A"/>
    <w:rsid w:val="00CF71B8"/>
    <w:rsid w:val="00D7321C"/>
    <w:rsid w:val="00DA46BB"/>
    <w:rsid w:val="00E13B12"/>
    <w:rsid w:val="00EC7B7E"/>
    <w:rsid w:val="00F174B4"/>
    <w:rsid w:val="00F21250"/>
    <w:rsid w:val="00F62F81"/>
    <w:rsid w:val="00F6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E68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A5EE604CAEA44C7DBE401ACB8BC9C869">
    <w:name w:val="A5EE604CAEA44C7DBE401ACB8BC9C869"/>
    <w:rsid w:val="00413180"/>
  </w:style>
  <w:style w:type="paragraph" w:customStyle="1" w:styleId="99196CF051D247F5AFD3593588E0DF2A">
    <w:name w:val="99196CF051D247F5AFD3593588E0DF2A"/>
    <w:rsid w:val="00125DD4"/>
    <w:rPr>
      <w:lang w:val="en-US" w:eastAsia="en-US"/>
    </w:rPr>
  </w:style>
  <w:style w:type="paragraph" w:customStyle="1" w:styleId="D34AD2A9948848689438E53CA6AE832F">
    <w:name w:val="D34AD2A9948848689438E53CA6AE832F"/>
    <w:rsid w:val="005A6AA1"/>
  </w:style>
  <w:style w:type="paragraph" w:customStyle="1" w:styleId="C1A1B1942F354B569FFCDC98BBF19D0D">
    <w:name w:val="C1A1B1942F354B569FFCDC98BBF19D0D"/>
    <w:rsid w:val="00653EE4"/>
    <w:pPr>
      <w:spacing w:after="160" w:line="259" w:lineRule="auto"/>
    </w:pPr>
  </w:style>
  <w:style w:type="paragraph" w:customStyle="1" w:styleId="4A02FBA982C64577BF60549B4AAB935E">
    <w:name w:val="4A02FBA982C64577BF60549B4AAB935E"/>
    <w:rsid w:val="00653EE4"/>
    <w:pPr>
      <w:spacing w:after="160" w:line="259" w:lineRule="auto"/>
    </w:pPr>
  </w:style>
  <w:style w:type="paragraph" w:customStyle="1" w:styleId="96C84A981D7B43779B8634BF7B01BB3D">
    <w:name w:val="96C84A981D7B43779B8634BF7B01BB3D"/>
    <w:rsid w:val="00653EE4"/>
    <w:pPr>
      <w:spacing w:after="160" w:line="259" w:lineRule="auto"/>
    </w:pPr>
  </w:style>
  <w:style w:type="paragraph" w:customStyle="1" w:styleId="45E0EC96F0A74321BDCC36FB56D36243">
    <w:name w:val="45E0EC96F0A74321BDCC36FB56D36243"/>
    <w:rsid w:val="00653EE4"/>
    <w:pPr>
      <w:spacing w:after="160" w:line="259" w:lineRule="auto"/>
    </w:pPr>
  </w:style>
  <w:style w:type="paragraph" w:customStyle="1" w:styleId="0EF37787F5CB49439A41927CC7C68E30">
    <w:name w:val="0EF37787F5CB49439A41927CC7C68E30"/>
    <w:rsid w:val="008D3423"/>
    <w:pPr>
      <w:spacing w:after="160" w:line="259" w:lineRule="auto"/>
    </w:pPr>
  </w:style>
  <w:style w:type="paragraph" w:customStyle="1" w:styleId="12E8155FA448423CA92FBC21D0FAD18F">
    <w:name w:val="12E8155FA448423CA92FBC21D0FAD18F"/>
    <w:rsid w:val="008D3423"/>
    <w:pPr>
      <w:spacing w:after="160" w:line="259" w:lineRule="auto"/>
    </w:pPr>
  </w:style>
  <w:style w:type="paragraph" w:customStyle="1" w:styleId="0E639EA17D4840978022FA791396C6D9">
    <w:name w:val="0E639EA17D4840978022FA791396C6D9"/>
    <w:rsid w:val="008D3423"/>
    <w:pPr>
      <w:spacing w:after="160" w:line="259" w:lineRule="auto"/>
    </w:pPr>
  </w:style>
  <w:style w:type="paragraph" w:customStyle="1" w:styleId="B34465CD2F0C45FEA1C30127239DEBFB">
    <w:name w:val="B34465CD2F0C45FEA1C30127239DEBFB"/>
    <w:rsid w:val="008D3423"/>
    <w:pPr>
      <w:spacing w:after="160" w:line="259" w:lineRule="auto"/>
    </w:pPr>
  </w:style>
  <w:style w:type="paragraph" w:customStyle="1" w:styleId="22F62A11ECB54CD7A5CCC70408E393C9">
    <w:name w:val="22F62A11ECB54CD7A5CCC70408E393C9"/>
    <w:rsid w:val="008D3423"/>
    <w:pPr>
      <w:spacing w:after="160" w:line="259" w:lineRule="auto"/>
    </w:pPr>
  </w:style>
  <w:style w:type="paragraph" w:customStyle="1" w:styleId="5CEC223DF1B744328540D06D9674E1F5">
    <w:name w:val="5CEC223DF1B744328540D06D9674E1F5"/>
    <w:rsid w:val="008D3423"/>
    <w:pPr>
      <w:spacing w:after="160" w:line="259" w:lineRule="auto"/>
    </w:pPr>
  </w:style>
  <w:style w:type="paragraph" w:customStyle="1" w:styleId="59229F0DD8834EB29355BA4D5BEE754B">
    <w:name w:val="59229F0DD8834EB29355BA4D5BEE754B"/>
    <w:rsid w:val="005D4E68"/>
    <w:pPr>
      <w:spacing w:after="160" w:line="259" w:lineRule="auto"/>
    </w:pPr>
  </w:style>
  <w:style w:type="paragraph" w:customStyle="1" w:styleId="F10C9E624BFA43B5A5F6DB550642330D">
    <w:name w:val="F10C9E624BFA43B5A5F6DB550642330D"/>
    <w:rsid w:val="005D4E68"/>
    <w:pPr>
      <w:spacing w:after="160" w:line="259" w:lineRule="auto"/>
    </w:pPr>
  </w:style>
  <w:style w:type="paragraph" w:customStyle="1" w:styleId="CFB2A6C062874E05AB0A92411323CE46">
    <w:name w:val="CFB2A6C062874E05AB0A92411323CE46"/>
    <w:rsid w:val="005D4E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tragen.</CompanyFax>
  <CompanyEmail>Hier bitte die Schulnummer eintragen.</CompanyEmail>
</CoverPageProperties>
</file>

<file path=customXml/item2.xml><?xml version="1.0" encoding="utf-8"?>
<root>
  <Fach>&lt;Bitte Fach auswählen&gt;</Fach>
  <Kursart>Grundkursfach</Kursart>
  <Fachbereich>Gesundheit und Soziales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5CF46FB8-EBB6-445C-8538-8D405DA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17-07-13T13:44:00Z</cp:lastPrinted>
  <dcterms:created xsi:type="dcterms:W3CDTF">2024-05-27T08:58:00Z</dcterms:created>
  <dcterms:modified xsi:type="dcterms:W3CDTF">2025-01-21T09:07:00Z</dcterms:modified>
</cp:coreProperties>
</file>